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58" w:rsidRDefault="0074163F" w:rsidP="0074163F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E468B0" w:rsidRPr="00E2259C" w:rsidRDefault="00E468B0" w:rsidP="002B39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ГАЛЬНИЦКОГО СЕЛЬСКОГО ПОСЕЛЕНИЯ</w:t>
      </w: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ЗОВСКОГО РАЙОНА РОСТОВСКОЙ ОБЛАСТИ</w:t>
      </w:r>
    </w:p>
    <w:p w:rsidR="00805D80" w:rsidRPr="004126EC" w:rsidRDefault="00805D80" w:rsidP="007D75F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2B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5EAD" w:rsidRPr="003C0E9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74163F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   » «         » «      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   </w:t>
      </w:r>
      <w:r w:rsidR="002B39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D57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95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EAD" w:rsidRPr="003C0E92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3C0E92" w:rsidRPr="005541C8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>от  25.10.2018 г. №</w:t>
      </w:r>
      <w:r w:rsidRPr="00554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0E9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541C8">
        <w:rPr>
          <w:rFonts w:ascii="Times New Roman" w:hAnsi="Times New Roman" w:cs="Times New Roman"/>
          <w:sz w:val="28"/>
          <w:szCs w:val="28"/>
          <w:lang w:eastAsia="ru-RU"/>
        </w:rPr>
        <w:t>37</w:t>
      </w: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1268FA" w:rsidRDefault="007137EC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68FA">
        <w:rPr>
          <w:rFonts w:ascii="Times New Roman" w:hAnsi="Times New Roman" w:cs="Times New Roman"/>
          <w:sz w:val="28"/>
          <w:szCs w:val="28"/>
          <w:lang w:eastAsia="ru-RU"/>
        </w:rPr>
        <w:t>Участие в предупреждении и ликвидации</w:t>
      </w:r>
    </w:p>
    <w:p w:rsidR="001268FA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</w:t>
      </w:r>
    </w:p>
    <w:p w:rsidR="007137EC" w:rsidRDefault="001268FA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ления, пожарной безопасности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D5EAD" w:rsidRPr="004126EC" w:rsidRDefault="00BD5EAD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7137EC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5EAD">
        <w:rPr>
          <w:rFonts w:ascii="Times New Roman" w:hAnsi="Times New Roman" w:cs="Times New Roman"/>
          <w:sz w:val="28"/>
          <w:szCs w:val="28"/>
        </w:rPr>
        <w:t xml:space="preserve">     </w:t>
      </w:r>
      <w:r w:rsidR="003C0E92" w:rsidRPr="003C0E9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C0E92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«Участие в предупреждении и ликвидации</w:t>
      </w:r>
      <w:r w:rsidRPr="003C0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й чрезвычайных ситуаций в границах поселения, пожарной безопасности» </w:t>
      </w:r>
      <w:r w:rsidRPr="003C0E9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3C0E92" w:rsidRPr="003C0E92" w:rsidRDefault="003C0E92" w:rsidP="003C0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E92">
        <w:rPr>
          <w:rFonts w:ascii="Times New Roman" w:hAnsi="Times New Roman" w:cs="Times New Roman"/>
          <w:sz w:val="28"/>
          <w:szCs w:val="28"/>
        </w:rPr>
        <w:t xml:space="preserve">     3.Контроль за исполнением настоящего постановления оставляю за собой.</w:t>
      </w:r>
    </w:p>
    <w:p w:rsidR="00E468B0" w:rsidRPr="003C0E92" w:rsidRDefault="00E468B0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E92" w:rsidRPr="003C0E92" w:rsidRDefault="003C0E92" w:rsidP="003C0E9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2AF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0D574A" w:rsidRPr="001268FA" w:rsidRDefault="00E468B0" w:rsidP="001268F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C0E92" w:rsidRPr="005541C8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4AFC" w:rsidRPr="00674AFC" w:rsidRDefault="00674AFC" w:rsidP="00674A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4AFC">
        <w:rPr>
          <w:rFonts w:ascii="Times New Roman" w:hAnsi="Times New Roman" w:cs="Times New Roman"/>
          <w:sz w:val="20"/>
          <w:szCs w:val="20"/>
        </w:rPr>
        <w:t>Проект вносит</w:t>
      </w:r>
    </w:p>
    <w:p w:rsidR="00674AFC" w:rsidRPr="00674AFC" w:rsidRDefault="00674AFC" w:rsidP="00674A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4AFC">
        <w:rPr>
          <w:rFonts w:ascii="Times New Roman" w:hAnsi="Times New Roman" w:cs="Times New Roman"/>
          <w:sz w:val="20"/>
          <w:szCs w:val="20"/>
        </w:rPr>
        <w:t>специалист 1 категории</w:t>
      </w:r>
    </w:p>
    <w:p w:rsidR="003C0E92" w:rsidRPr="00674AFC" w:rsidRDefault="00674AFC" w:rsidP="00674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74AFC">
        <w:rPr>
          <w:rFonts w:ascii="Times New Roman" w:hAnsi="Times New Roman" w:cs="Times New Roman"/>
          <w:sz w:val="20"/>
          <w:szCs w:val="20"/>
        </w:rPr>
        <w:t>Казеко И.С.</w:t>
      </w:r>
    </w:p>
    <w:p w:rsidR="003C0E92" w:rsidRPr="005541C8" w:rsidRDefault="003C0E92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B07" w:rsidRDefault="003C0E92" w:rsidP="003C0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</w:t>
      </w:r>
      <w:r w:rsidR="007416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68B0"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 </w:t>
      </w:r>
      <w:r w:rsidR="0074163F">
        <w:rPr>
          <w:rFonts w:ascii="Times New Roman" w:hAnsi="Times New Roman" w:cs="Times New Roman"/>
          <w:sz w:val="28"/>
          <w:szCs w:val="28"/>
        </w:rPr>
        <w:t>проекту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D57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416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2B3958" w:rsidRPr="00503D1A" w:rsidRDefault="00E468B0" w:rsidP="002B39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B3958">
        <w:rPr>
          <w:rFonts w:ascii="Times New Roman" w:hAnsi="Times New Roman" w:cs="Times New Roman"/>
          <w:sz w:val="28"/>
          <w:szCs w:val="28"/>
        </w:rPr>
        <w:t xml:space="preserve">от </w:t>
      </w:r>
      <w:r w:rsidR="0074163F">
        <w:rPr>
          <w:rFonts w:ascii="Times New Roman" w:hAnsi="Times New Roman" w:cs="Times New Roman"/>
          <w:sz w:val="28"/>
          <w:szCs w:val="28"/>
        </w:rPr>
        <w:t>«   » «         » «       »</w:t>
      </w:r>
      <w:r w:rsidR="002B3958">
        <w:rPr>
          <w:rFonts w:ascii="Times New Roman" w:hAnsi="Times New Roman" w:cs="Times New Roman"/>
          <w:sz w:val="28"/>
          <w:szCs w:val="28"/>
        </w:rPr>
        <w:t xml:space="preserve">    №</w:t>
      </w:r>
      <w:r w:rsidR="000D5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1268FA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 w:rsidR="005C553F">
        <w:rPr>
          <w:rFonts w:ascii="Times New Roman" w:hAnsi="Times New Roman" w:cs="Times New Roman"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астие в предупреждении и                          </w:t>
      </w:r>
    </w:p>
    <w:p w:rsidR="00582A3F" w:rsidRPr="00582A3F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ликвидации последствий чрезвычайных ситуаций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A3F" w:rsidRPr="00582A3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F1482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582A3F">
        <w:rPr>
          <w:rFonts w:ascii="Times New Roman" w:hAnsi="Times New Roman" w:cs="Times New Roman"/>
          <w:sz w:val="28"/>
          <w:szCs w:val="28"/>
        </w:rPr>
        <w:t xml:space="preserve">      </w:t>
      </w:r>
      <w:r w:rsidR="001268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41C8" w:rsidRPr="003F1F6B">
        <w:rPr>
          <w:rFonts w:ascii="Times New Roman" w:hAnsi="Times New Roman" w:cs="Times New Roman"/>
          <w:sz w:val="28"/>
          <w:szCs w:val="28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поселения, пожарная безопасность»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           </w:t>
      </w:r>
      <w:r w:rsidR="00DF1482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DF1482">
        <w:rPr>
          <w:rFonts w:ascii="Times New Roman" w:hAnsi="Times New Roman" w:cs="Times New Roman"/>
          <w:sz w:val="28"/>
          <w:szCs w:val="28"/>
        </w:rPr>
        <w:t>поселения</w:t>
      </w:r>
    </w:p>
    <w:p w:rsidR="00DF1482" w:rsidRDefault="004443C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DF14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BE4CA8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</w:t>
      </w:r>
      <w:r w:rsidR="00ED15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BB49C7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A62AFD">
        <w:rPr>
          <w:rFonts w:ascii="Times New Roman" w:hAnsi="Times New Roman" w:cs="Times New Roman"/>
          <w:sz w:val="28"/>
          <w:szCs w:val="28"/>
        </w:rPr>
        <w:t>ы и сроки           2019- 203</w:t>
      </w:r>
      <w:r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1268F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</w:rPr>
        <w:t>5</w:t>
      </w:r>
      <w:r w:rsidR="00503D1A">
        <w:rPr>
          <w:rFonts w:ascii="Times New Roman" w:hAnsi="Times New Roman" w:cs="Times New Roman"/>
          <w:sz w:val="28"/>
          <w:szCs w:val="28"/>
        </w:rPr>
        <w:t>3</w:t>
      </w:r>
      <w:r w:rsidR="003C0E92" w:rsidRPr="003C0E92">
        <w:rPr>
          <w:rFonts w:ascii="Times New Roman" w:hAnsi="Times New Roman" w:cs="Times New Roman"/>
          <w:sz w:val="28"/>
          <w:szCs w:val="28"/>
        </w:rPr>
        <w:t>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A62AFD" w:rsidRPr="00A62AFD" w:rsidRDefault="00BB49C7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A62AFD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="00A62AFD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A62AFD" w:rsidRPr="00A62AFD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2516C1" w:rsidRDefault="00A62AFD" w:rsidP="00A62AFD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7B4863" w:rsidRDefault="00A62AFD" w:rsidP="00A62A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</w:t>
      </w:r>
      <w:r w:rsidR="005541C8" w:rsidRPr="003F1F6B">
        <w:rPr>
          <w:rFonts w:ascii="Times New Roman" w:hAnsi="Times New Roman" w:cs="Times New Roman"/>
          <w:sz w:val="28"/>
          <w:szCs w:val="28"/>
        </w:rPr>
        <w:t xml:space="preserve"> </w:t>
      </w:r>
      <w:r w:rsidR="002516C1">
        <w:rPr>
          <w:rFonts w:ascii="Times New Roman" w:hAnsi="Times New Roman" w:cs="Times New Roman"/>
          <w:sz w:val="28"/>
          <w:szCs w:val="28"/>
        </w:rPr>
        <w:t>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F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Pr="000D574A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2A3F" w:rsidRDefault="00582A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126EC" w:rsidRPr="000D574A" w:rsidRDefault="004126E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19" w:rsidRDefault="004E2619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381EFD" w:rsidRDefault="00381EFD" w:rsidP="00567DE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4443C6">
        <w:rPr>
          <w:rFonts w:ascii="Times New Roman" w:hAnsi="Times New Roman" w:cs="Times New Roman"/>
          <w:sz w:val="28"/>
          <w:szCs w:val="28"/>
        </w:rPr>
        <w:t xml:space="preserve">е                              </w:t>
      </w:r>
      <w:r>
        <w:rPr>
          <w:rFonts w:ascii="Times New Roman" w:hAnsi="Times New Roman" w:cs="Times New Roman"/>
          <w:sz w:val="28"/>
          <w:szCs w:val="28"/>
        </w:rPr>
        <w:t>«Пожарная безопасность»</w:t>
      </w:r>
    </w:p>
    <w:p w:rsidR="00381EFD" w:rsidRDefault="00381EFD" w:rsidP="00381EFD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 поселения,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КУ АСС Азовского района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              - минимизация социального и экономического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 ущерба, наносимого населению,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ов;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- поддержание в постоянной готовности системы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оповещения сельского поселения;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- создание материально- технического резерва 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необходимого для ликвидации последствий  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чрезвычайных ситуаций природного и</w:t>
      </w:r>
    </w:p>
    <w:p w:rsidR="005541C8" w:rsidRPr="005541C8" w:rsidRDefault="005541C8" w:rsidP="00554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1C8">
        <w:rPr>
          <w:rFonts w:ascii="Times New Roman" w:hAnsi="Times New Roman" w:cs="Times New Roman"/>
          <w:sz w:val="28"/>
          <w:szCs w:val="28"/>
        </w:rPr>
        <w:t xml:space="preserve">                                                 техногенного характера.             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              - количество профилактических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 мероприятий по предупреждению                                        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                бытовых и ландшафтных пожаров;</w:t>
      </w:r>
    </w:p>
    <w:p w:rsidR="005541C8" w:rsidRDefault="00567DEB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</w:t>
      </w:r>
      <w:r w:rsidR="005541C8" w:rsidRPr="005541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1C8">
        <w:rPr>
          <w:rFonts w:ascii="Times New Roman" w:hAnsi="Times New Roman" w:cs="Times New Roman"/>
          <w:sz w:val="28"/>
          <w:szCs w:val="28"/>
        </w:rPr>
        <w:t>- охват населения оповещаемого системой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»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обученных специалистов поселкового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звена единой государственной системы  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итуаций.</w:t>
      </w:r>
    </w:p>
    <w:p w:rsidR="00567DEB" w:rsidRDefault="00567DEB" w:rsidP="005541C8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   201</w:t>
      </w:r>
      <w:r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отдельно не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   выделяются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  Общий объём финансирования Подпрограммы-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  </w:t>
      </w:r>
      <w:r w:rsidR="003C0E92" w:rsidRPr="003C0E92">
        <w:rPr>
          <w:rFonts w:ascii="Times New Roman" w:hAnsi="Times New Roman" w:cs="Times New Roman"/>
          <w:sz w:val="28"/>
          <w:szCs w:val="28"/>
        </w:rPr>
        <w:t>5</w:t>
      </w:r>
      <w:r w:rsidR="00503D1A">
        <w:rPr>
          <w:rFonts w:ascii="Times New Roman" w:hAnsi="Times New Roman" w:cs="Times New Roman"/>
          <w:sz w:val="28"/>
          <w:szCs w:val="28"/>
        </w:rPr>
        <w:t>3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7D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ы                         реализации:</w:t>
      </w:r>
    </w:p>
    <w:p w:rsidR="00567DEB" w:rsidRPr="00A62AFD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1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Pr="00A62AFD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567DEB" w:rsidRDefault="00567DEB" w:rsidP="00567DEB">
      <w:pPr>
        <w:pStyle w:val="a3"/>
        <w:tabs>
          <w:tab w:val="left" w:pos="2728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уменьшение количества пожаров, снижение рисков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и смягчения последствий                    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</w:t>
      </w:r>
      <w:r w:rsidRPr="0055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- снижение числа травмированных и погибших на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3F1F6B">
        <w:rPr>
          <w:rFonts w:ascii="Times New Roman" w:hAnsi="Times New Roman" w:cs="Times New Roman"/>
          <w:sz w:val="28"/>
          <w:szCs w:val="28"/>
        </w:rPr>
        <w:t>подп</w:t>
      </w:r>
      <w:r>
        <w:rPr>
          <w:rFonts w:ascii="Times New Roman" w:hAnsi="Times New Roman" w:cs="Times New Roman"/>
          <w:sz w:val="28"/>
          <w:szCs w:val="28"/>
        </w:rPr>
        <w:t>рограммы          пожарах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F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, защиты жизни и 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5541C8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5541C8" w:rsidRPr="000D574A" w:rsidRDefault="005541C8" w:rsidP="005541C8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B3958" w:rsidRDefault="002B395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81EFD" w:rsidRDefault="00381EF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6484C" w:rsidRDefault="00A648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541C8" w:rsidRDefault="005541C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E2619" w:rsidRPr="00567DEB" w:rsidRDefault="004E261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>ояния</w:t>
      </w:r>
    </w:p>
    <w:p w:rsidR="00D21A3B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68FA">
        <w:rPr>
          <w:rFonts w:ascii="Times New Roman" w:hAnsi="Times New Roman" w:cs="Times New Roman"/>
          <w:b/>
          <w:sz w:val="28"/>
          <w:szCs w:val="28"/>
          <w:lang w:eastAsia="ru-RU"/>
        </w:rPr>
        <w:t>участия в предупреждении и ликвидации последствий чрезвычайных ситуаций в границах поселения, пожарной безопасности.</w:t>
      </w:r>
    </w:p>
    <w:p w:rsidR="001268FA" w:rsidRPr="001268FA" w:rsidRDefault="001268FA" w:rsidP="001268F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6E" w:rsidRDefault="00D21A3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</w:t>
      </w:r>
      <w:r w:rsidR="004443C6">
        <w:rPr>
          <w:rFonts w:ascii="Times New Roman" w:hAnsi="Times New Roman" w:cs="Times New Roman"/>
          <w:sz w:val="28"/>
          <w:szCs w:val="28"/>
        </w:rPr>
        <w:t xml:space="preserve">  </w:t>
      </w:r>
      <w:r w:rsidR="006B768A"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7F4F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4443C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7B0"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, защиты населения и территорий от чрезвычайных ситуаций природного и техногенного характера в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6E" w:rsidRPr="001817A9" w:rsidRDefault="00AA02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15ED" w:rsidRPr="00ED15ED" w:rsidRDefault="00AA026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ED15ED" w:rsidRPr="00ED15ED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4443C6" w:rsidP="0001463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5ED" w:rsidRPr="00BD5EAD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86866"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B1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3D3B14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3D3B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  <w:r w:rsidR="003D3B14">
        <w:rPr>
          <w:rFonts w:ascii="Times New Roman" w:hAnsi="Times New Roman" w:cs="Times New Roman"/>
          <w:sz w:val="28"/>
          <w:szCs w:val="28"/>
        </w:rPr>
        <w:t>: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изация бытового и экономического ущерба, наносимого населению, инфраструктуре сельского поселения от чрезвычайных ситуаций природного и                техногенного характера;                  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пожарной безопасности в сельском поселении, уменьшение человеческих потерь от чрезвычайных ситуаций, связанных с ландшафтными пожарами.                  </w:t>
      </w:r>
    </w:p>
    <w:p w:rsidR="00935148" w:rsidRDefault="00935148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BD7E04" w:rsidRDefault="00935148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3D3B14" w:rsidRPr="003D3B14" w:rsidRDefault="003D3B14" w:rsidP="003D3B1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необходимого для ликвидации последствий  чрезвычайных ситуаций природного и</w:t>
      </w:r>
      <w:r w:rsidRPr="003D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BD7E04" w:rsidRDefault="00BD7E0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Pr="00503D1A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держание сил и имеющихся средств в готовности для выполнения задач по предназначению;</w:t>
      </w:r>
    </w:p>
    <w:p w:rsidR="00733D8D" w:rsidRDefault="00032E6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031195" w:rsidRPr="000146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31195" w:rsidRPr="000146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 Этапы дополнительно не выделяются.</w:t>
      </w:r>
    </w:p>
    <w:p w:rsidR="00CF3713" w:rsidRDefault="00CF3713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D5480F" w:rsidRPr="00BD5EAD" w:rsidRDefault="00D5480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552" w:rsidRDefault="00D5480F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D15ED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4443C6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ED15E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443C6">
        <w:rPr>
          <w:rFonts w:ascii="Times New Roman" w:hAnsi="Times New Roman" w:cs="Times New Roman"/>
          <w:b/>
          <w:sz w:val="28"/>
          <w:szCs w:val="28"/>
        </w:rPr>
        <w:t>ы</w:t>
      </w:r>
      <w:r w:rsidR="00ED15ED">
        <w:rPr>
          <w:rFonts w:ascii="Times New Roman" w:hAnsi="Times New Roman" w:cs="Times New Roman"/>
          <w:b/>
          <w:sz w:val="28"/>
          <w:szCs w:val="28"/>
        </w:rPr>
        <w:t>.</w:t>
      </w: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271" w:rsidRPr="00987D24" w:rsidRDefault="0036430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</w:t>
      </w:r>
      <w:r w:rsidR="00014636">
        <w:rPr>
          <w:rFonts w:ascii="Times New Roman" w:hAnsi="Times New Roman" w:cs="Times New Roman"/>
          <w:sz w:val="28"/>
          <w:szCs w:val="28"/>
        </w:rPr>
        <w:t xml:space="preserve"> в</w:t>
      </w:r>
      <w:r w:rsidR="003B7271">
        <w:rPr>
          <w:rFonts w:ascii="Times New Roman" w:hAnsi="Times New Roman" w:cs="Times New Roman"/>
          <w:sz w:val="28"/>
          <w:szCs w:val="28"/>
        </w:rPr>
        <w:t xml:space="preserve"> </w:t>
      </w:r>
      <w:r w:rsidR="00014636">
        <w:rPr>
          <w:rFonts w:ascii="Times New Roman" w:hAnsi="Times New Roman" w:cs="Times New Roman"/>
          <w:sz w:val="28"/>
          <w:szCs w:val="28"/>
        </w:rPr>
        <w:t>подпрограмм</w:t>
      </w:r>
      <w:r w:rsidR="00014636" w:rsidRPr="00014636">
        <w:rPr>
          <w:rFonts w:ascii="Times New Roman" w:hAnsi="Times New Roman" w:cs="Times New Roman"/>
          <w:sz w:val="28"/>
          <w:szCs w:val="28"/>
        </w:rPr>
        <w:t>е</w:t>
      </w:r>
      <w:r w:rsidR="003B7271">
        <w:rPr>
          <w:rFonts w:ascii="Times New Roman" w:hAnsi="Times New Roman" w:cs="Times New Roman"/>
          <w:sz w:val="28"/>
          <w:szCs w:val="28"/>
        </w:rPr>
        <w:t xml:space="preserve"> «Пожарная безопасность».</w:t>
      </w:r>
    </w:p>
    <w:p w:rsid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E609EC">
        <w:rPr>
          <w:rFonts w:ascii="Times New Roman" w:hAnsi="Times New Roman" w:cs="Times New Roman"/>
          <w:sz w:val="28"/>
          <w:szCs w:val="28"/>
        </w:rPr>
        <w:t>Пожарная безопасность</w:t>
      </w:r>
      <w:r>
        <w:rPr>
          <w:rFonts w:ascii="Times New Roman" w:hAnsi="Times New Roman" w:cs="Times New Roman"/>
          <w:sz w:val="28"/>
          <w:szCs w:val="28"/>
        </w:rPr>
        <w:t>» имеет отраслевую направленность и обеспечивает выполнение следующих направлений реализации муниципальной программы:</w:t>
      </w:r>
    </w:p>
    <w:p w:rsidR="00E609EC" w:rsidRPr="00E609EC" w:rsidRDefault="00E609EC" w:rsidP="00E609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связанных с ландшафтными пожарами.</w:t>
      </w:r>
    </w:p>
    <w:p w:rsidR="008D404C" w:rsidRDefault="008D40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</w:t>
      </w:r>
      <w:r w:rsidR="000146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E23CA3" w:rsidRDefault="00E23CA3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268FA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1268FA" w:rsidRDefault="001268FA" w:rsidP="001268FA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2F1B0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ED15ED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E871DA" w:rsidRDefault="00C431E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</w:t>
      </w:r>
      <w:r w:rsidR="00031195" w:rsidRPr="00031195">
        <w:rPr>
          <w:rFonts w:ascii="Times New Roman" w:hAnsi="Times New Roman" w:cs="Times New Roman"/>
          <w:sz w:val="28"/>
          <w:szCs w:val="28"/>
        </w:rPr>
        <w:t>9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7D4F4E">
        <w:rPr>
          <w:rFonts w:ascii="Times New Roman" w:hAnsi="Times New Roman" w:cs="Times New Roman"/>
          <w:sz w:val="28"/>
          <w:szCs w:val="28"/>
        </w:rPr>
        <w:t>- 20</w:t>
      </w:r>
      <w:r w:rsidR="00031195" w:rsidRPr="00031195">
        <w:rPr>
          <w:rFonts w:ascii="Times New Roman" w:hAnsi="Times New Roman" w:cs="Times New Roman"/>
          <w:sz w:val="28"/>
          <w:szCs w:val="28"/>
        </w:rPr>
        <w:t>3</w:t>
      </w:r>
      <w:r w:rsidR="007D4F4E">
        <w:rPr>
          <w:rFonts w:ascii="Times New Roman" w:hAnsi="Times New Roman" w:cs="Times New Roman"/>
          <w:sz w:val="28"/>
          <w:szCs w:val="28"/>
        </w:rPr>
        <w:t>0 годы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3C0E92" w:rsidRPr="003C0E92">
        <w:rPr>
          <w:rFonts w:ascii="Times New Roman" w:hAnsi="Times New Roman" w:cs="Times New Roman"/>
          <w:sz w:val="28"/>
          <w:szCs w:val="28"/>
        </w:rPr>
        <w:t>5</w:t>
      </w:r>
      <w:r w:rsidR="00503D1A">
        <w:rPr>
          <w:rFonts w:ascii="Times New Roman" w:hAnsi="Times New Roman" w:cs="Times New Roman"/>
          <w:sz w:val="28"/>
          <w:szCs w:val="28"/>
        </w:rPr>
        <w:t>3</w:t>
      </w:r>
      <w:r w:rsidR="00031195" w:rsidRPr="00031195">
        <w:rPr>
          <w:rFonts w:ascii="Times New Roman" w:hAnsi="Times New Roman" w:cs="Times New Roman"/>
          <w:sz w:val="28"/>
          <w:szCs w:val="28"/>
        </w:rPr>
        <w:t>0</w:t>
      </w:r>
      <w:r w:rsidR="00E7214F">
        <w:rPr>
          <w:rFonts w:ascii="Times New Roman" w:hAnsi="Times New Roman" w:cs="Times New Roman"/>
          <w:sz w:val="28"/>
          <w:szCs w:val="28"/>
        </w:rPr>
        <w:t>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031195" w:rsidRPr="00A62AFD" w:rsidRDefault="00733D8D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195" w:rsidRPr="00014636">
        <w:rPr>
          <w:rFonts w:ascii="Times New Roman" w:hAnsi="Times New Roman" w:cs="Times New Roman"/>
          <w:sz w:val="28"/>
          <w:szCs w:val="28"/>
        </w:rPr>
        <w:t xml:space="preserve">  </w:t>
      </w:r>
      <w:r w:rsidR="002F1B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1195"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="00031195"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031195" w:rsidRPr="00A62AFD" w:rsidRDefault="00031195" w:rsidP="00014636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D5480F" w:rsidRDefault="00031195" w:rsidP="002F1B00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lastRenderedPageBreak/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567DEB" w:rsidRDefault="002F1B0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1D7A"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</w:t>
      </w:r>
      <w:r>
        <w:rPr>
          <w:rFonts w:ascii="Times New Roman" w:hAnsi="Times New Roman" w:cs="Times New Roman"/>
          <w:sz w:val="28"/>
          <w:szCs w:val="28"/>
        </w:rPr>
        <w:t>ы согласно приложению (таблица 3</w:t>
      </w:r>
      <w:r w:rsidR="00C81D7A">
        <w:rPr>
          <w:rFonts w:ascii="Times New Roman" w:hAnsi="Times New Roman" w:cs="Times New Roman"/>
          <w:sz w:val="28"/>
          <w:szCs w:val="28"/>
        </w:rPr>
        <w:t>).</w:t>
      </w:r>
    </w:p>
    <w:p w:rsidR="00E609EC" w:rsidRDefault="00E609E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1B1207" w:rsidRDefault="001B1207" w:rsidP="00E609E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EB" w:rsidRDefault="00567DEB" w:rsidP="00567DE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11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43D56" w:rsidRDefault="00943D5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ED15E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15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DEB">
        <w:rPr>
          <w:rFonts w:ascii="Times New Roman" w:hAnsi="Times New Roman" w:cs="Times New Roman"/>
          <w:b/>
          <w:sz w:val="28"/>
          <w:szCs w:val="28"/>
        </w:rPr>
        <w:t>Управление, конт</w:t>
      </w:r>
      <w:r w:rsidR="00ED15ED">
        <w:rPr>
          <w:rFonts w:ascii="Times New Roman" w:hAnsi="Times New Roman" w:cs="Times New Roman"/>
          <w:b/>
          <w:sz w:val="28"/>
          <w:szCs w:val="28"/>
        </w:rPr>
        <w:t>роль реализации и оценка эффективности муниципальной программы.</w:t>
      </w:r>
    </w:p>
    <w:p w:rsidR="003E1220" w:rsidRDefault="003E122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комфортного проживания жителей сельского посел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8B02DC" w:rsidRDefault="00E31B80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2DC" w:rsidRDefault="008B02DC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реализации подпрограммы</w:t>
      </w:r>
    </w:p>
    <w:p w:rsidR="008B02DC" w:rsidRDefault="008B02DC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жарная безопасность» муниципальной программы</w:t>
      </w:r>
      <w:r w:rsidR="004443C6">
        <w:rPr>
          <w:rFonts w:ascii="Times New Roman" w:hAnsi="Times New Roman" w:cs="Times New Roman"/>
          <w:b/>
          <w:sz w:val="28"/>
          <w:szCs w:val="28"/>
        </w:rPr>
        <w:t>.</w:t>
      </w:r>
    </w:p>
    <w:p w:rsidR="004443C6" w:rsidRDefault="004443C6" w:rsidP="004443C6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</w:t>
      </w:r>
      <w:r w:rsidR="0044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ая часть населения сельского поселения не имеет чёткого представления о реальной опасности пожаров, система мер </w:t>
      </w:r>
      <w:r w:rsidR="002F1B00">
        <w:rPr>
          <w:rFonts w:ascii="Times New Roman" w:hAnsi="Times New Roman" w:cs="Times New Roman"/>
          <w:sz w:val="28"/>
          <w:szCs w:val="28"/>
        </w:rPr>
        <w:t>по противопожарной пропаганде  и</w:t>
      </w:r>
      <w:r>
        <w:rPr>
          <w:rFonts w:ascii="Times New Roman" w:hAnsi="Times New Roman" w:cs="Times New Roman"/>
          <w:sz w:val="28"/>
          <w:szCs w:val="28"/>
        </w:rPr>
        <w:t xml:space="preserve">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2F1B00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CD7651">
      <w:pPr>
        <w:pStyle w:val="a3"/>
        <w:tabs>
          <w:tab w:val="left" w:pos="272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9A9" w:rsidRDefault="004443C6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1</w:t>
      </w:r>
      <w:r w:rsidR="005C3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</w:t>
      </w:r>
      <w:r w:rsidR="00381EFD">
        <w:rPr>
          <w:rFonts w:ascii="Times New Roman" w:hAnsi="Times New Roman" w:cs="Times New Roman"/>
          <w:b/>
          <w:sz w:val="28"/>
          <w:szCs w:val="28"/>
        </w:rPr>
        <w:t>)</w:t>
      </w:r>
    </w:p>
    <w:p w:rsidR="008E59A9" w:rsidRDefault="00381EFD" w:rsidP="001817A9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59A9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8E59A9" w:rsidRDefault="008E59A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B14" w:rsidRDefault="008E59A9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3B14">
        <w:rPr>
          <w:rFonts w:ascii="Times New Roman" w:hAnsi="Times New Roman" w:cs="Times New Roman"/>
          <w:sz w:val="28"/>
          <w:szCs w:val="28"/>
        </w:rPr>
        <w:t>Основные  цели  подпрограммы муниципальной программы «Пожарная безопасность»: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изация бытового и экономического ущерба, наносимого населению, инфраструктуре сельского поселения от чрезвычайных ситуаций природного и                техногенного характера;                  </w:t>
      </w:r>
    </w:p>
    <w:p w:rsidR="008E59A9" w:rsidRDefault="003D3B1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пожарной безопасности в сельском поселении, уменьшение человеческих потерь от чрезвычайных ситуаций, связанных с ландшафтными пожарами.                  </w:t>
      </w:r>
    </w:p>
    <w:p w:rsidR="003D3B14" w:rsidRPr="003D3B14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Основные задачи</w:t>
      </w:r>
      <w:r w:rsidR="003D3B14" w:rsidRPr="003D3B14">
        <w:rPr>
          <w:rFonts w:ascii="Times New Roman" w:hAnsi="Times New Roman" w:cs="Times New Roman"/>
          <w:sz w:val="28"/>
          <w:szCs w:val="28"/>
        </w:rPr>
        <w:t>: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го предупреждения и ликвидации чрезвычайных ситуаций природного и техногенного характера, а также ландшафтных пожаров;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имеющихся систем оповещения населения;</w:t>
      </w:r>
    </w:p>
    <w:p w:rsidR="003D3B14" w:rsidRDefault="003D3B14" w:rsidP="003D3B1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необходимого для ликвидации последствий  чрезвычайных ситуаций природного и</w:t>
      </w:r>
      <w:r w:rsidRPr="003D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0D3D29" w:rsidRDefault="00797DBF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DBF">
        <w:rPr>
          <w:rFonts w:ascii="Times New Roman" w:hAnsi="Times New Roman" w:cs="Times New Roman"/>
          <w:sz w:val="28"/>
          <w:szCs w:val="28"/>
        </w:rPr>
        <w:t xml:space="preserve">     </w:t>
      </w:r>
      <w:r w:rsidR="000D3D29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3D3B14" w:rsidRPr="003D3B14" w:rsidRDefault="003D3B14" w:rsidP="003D3B14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0D3D29" w:rsidRPr="003D3B14" w:rsidRDefault="003D3B14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.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2619" w:rsidRDefault="004E2619" w:rsidP="00A6484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19" w:rsidRDefault="004E2619" w:rsidP="00A6484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4443C6" w:rsidP="00A6484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2</w:t>
      </w:r>
      <w:r w:rsidR="002F4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81EFD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37C6E">
        <w:rPr>
          <w:rFonts w:ascii="Times New Roman" w:hAnsi="Times New Roman" w:cs="Times New Roman"/>
          <w:b/>
          <w:sz w:val="28"/>
          <w:szCs w:val="28"/>
        </w:rPr>
        <w:t>одпрограммы муниципальной программы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</w:t>
      </w:r>
      <w:r w:rsidR="003D1CC0">
        <w:rPr>
          <w:rFonts w:ascii="Times New Roman" w:hAnsi="Times New Roman" w:cs="Times New Roman"/>
          <w:sz w:val="28"/>
          <w:szCs w:val="28"/>
        </w:rPr>
        <w:t>чивается путём реш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C6E" w:rsidRDefault="003D1CC0" w:rsidP="001B1207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D1CC0">
        <w:rPr>
          <w:rFonts w:ascii="Times New Roman" w:hAnsi="Times New Roman" w:cs="Times New Roman"/>
          <w:sz w:val="24"/>
          <w:szCs w:val="24"/>
        </w:rPr>
        <w:t xml:space="preserve"> </w:t>
      </w:r>
      <w:r w:rsidR="001B1207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.</w:t>
      </w:r>
    </w:p>
    <w:p w:rsidR="00337C6E" w:rsidRDefault="00337C6E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A6484C" w:rsidRDefault="00A6484C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4443C6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1EFD">
        <w:rPr>
          <w:rFonts w:ascii="Times New Roman" w:hAnsi="Times New Roman" w:cs="Times New Roman"/>
          <w:b/>
          <w:sz w:val="28"/>
          <w:szCs w:val="28"/>
        </w:rPr>
        <w:t>7.3</w:t>
      </w:r>
      <w:r w:rsidR="003A6615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6615" w:rsidRDefault="003A6615" w:rsidP="00CD765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</w:t>
      </w:r>
      <w:r w:rsidR="00797D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20</w:t>
      </w:r>
      <w:r w:rsidR="00797D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3C0E92" w:rsidRPr="003C0E92">
        <w:rPr>
          <w:rFonts w:ascii="Times New Roman" w:hAnsi="Times New Roman" w:cs="Times New Roman"/>
          <w:sz w:val="28"/>
          <w:szCs w:val="28"/>
        </w:rPr>
        <w:t>5</w:t>
      </w:r>
      <w:r w:rsidR="00503D1A">
        <w:rPr>
          <w:rFonts w:ascii="Times New Roman" w:hAnsi="Times New Roman" w:cs="Times New Roman"/>
          <w:sz w:val="28"/>
          <w:szCs w:val="28"/>
        </w:rPr>
        <w:t>3</w:t>
      </w:r>
      <w:r w:rsidR="00797DBF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6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2019год - </w:t>
      </w:r>
      <w:r w:rsidR="003C0E92" w:rsidRPr="005541C8">
        <w:rPr>
          <w:rFonts w:ascii="Times New Roman" w:hAnsi="Times New Roman" w:cs="Times New Roman"/>
          <w:sz w:val="28"/>
          <w:szCs w:val="28"/>
        </w:rPr>
        <w:t>4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1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2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 .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3год - </w:t>
      </w:r>
      <w:r w:rsidR="00503D1A">
        <w:rPr>
          <w:rFonts w:ascii="Times New Roman" w:hAnsi="Times New Roman" w:cs="Times New Roman"/>
          <w:sz w:val="28"/>
          <w:szCs w:val="28"/>
        </w:rPr>
        <w:t>2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4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5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6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7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8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Pr="00A62AFD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29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;</w:t>
      </w:r>
    </w:p>
    <w:p w:rsidR="00797DBF" w:rsidRDefault="00797DBF" w:rsidP="00014636">
      <w:pPr>
        <w:pStyle w:val="a3"/>
        <w:tabs>
          <w:tab w:val="left" w:pos="0"/>
          <w:tab w:val="left" w:pos="2835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62AFD">
        <w:rPr>
          <w:rFonts w:ascii="Times New Roman" w:hAnsi="Times New Roman" w:cs="Times New Roman"/>
          <w:sz w:val="28"/>
          <w:szCs w:val="28"/>
        </w:rPr>
        <w:t xml:space="preserve">-2030год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2AFD">
        <w:rPr>
          <w:rFonts w:ascii="Times New Roman" w:hAnsi="Times New Roman" w:cs="Times New Roman"/>
          <w:sz w:val="28"/>
          <w:szCs w:val="28"/>
        </w:rPr>
        <w:t>0,0 тыс. руб.</w:t>
      </w:r>
    </w:p>
    <w:p w:rsidR="00AD0B6B" w:rsidRDefault="00AD0B6B" w:rsidP="00014636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E321DB" w:rsidP="00797DB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4126EC">
          <w:pgSz w:w="11906" w:h="16838"/>
          <w:pgMar w:top="568" w:right="707" w:bottom="1134" w:left="1134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Pr="001B1207" w:rsidRDefault="008D71E2" w:rsidP="003D1CC0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B1207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1207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«Участие в предупреждении и ликвидации последствий чрезвычайных ситуаций в </w:t>
      </w:r>
    </w:p>
    <w:p w:rsidR="001B1207" w:rsidRDefault="001B1207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B1207">
        <w:rPr>
          <w:rFonts w:ascii="Times New Roman" w:hAnsi="Times New Roman" w:cs="Times New Roman"/>
          <w:sz w:val="24"/>
          <w:szCs w:val="24"/>
          <w:lang w:eastAsia="ru-RU"/>
        </w:rPr>
        <w:t>границах поселения, пожарной безопасност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71E2" w:rsidRPr="001B1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1B1207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</w:rPr>
        <w:t>Таблица 1.</w:t>
      </w:r>
    </w:p>
    <w:p w:rsidR="008D71E2" w:rsidRPr="00381EFD" w:rsidRDefault="008D71E2" w:rsidP="00384C8C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СВЕДЕНИЯ</w:t>
      </w:r>
    </w:p>
    <w:p w:rsidR="008D71E2" w:rsidRPr="00582A3F" w:rsidRDefault="008D71E2" w:rsidP="00582A3F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558"/>
        <w:gridCol w:w="1560"/>
        <w:gridCol w:w="1559"/>
        <w:gridCol w:w="1559"/>
        <w:gridCol w:w="1559"/>
        <w:gridCol w:w="1560"/>
      </w:tblGrid>
      <w:tr w:rsidR="008D71E2" w:rsidRPr="00381EFD" w:rsidTr="00CD7651">
        <w:tc>
          <w:tcPr>
            <w:tcW w:w="76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6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CD7651">
        <w:tc>
          <w:tcPr>
            <w:tcW w:w="76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1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2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3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4 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</w:tr>
      <w:tr w:rsidR="008D71E2" w:rsidRPr="00381EFD" w:rsidTr="00CD7651">
        <w:tc>
          <w:tcPr>
            <w:tcW w:w="14709" w:type="dxa"/>
            <w:gridSpan w:val="9"/>
          </w:tcPr>
          <w:p w:rsidR="008D71E2" w:rsidRPr="00381EFD" w:rsidRDefault="008D71E2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B1207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CD7651">
        <w:tc>
          <w:tcPr>
            <w:tcW w:w="76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CD7651" w:rsidRPr="00381EFD" w:rsidRDefault="00CD7651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E2619" w:rsidRPr="00381EFD" w:rsidRDefault="004E2619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558"/>
        <w:gridCol w:w="1560"/>
        <w:gridCol w:w="1559"/>
        <w:gridCol w:w="1559"/>
        <w:gridCol w:w="1559"/>
        <w:gridCol w:w="1560"/>
      </w:tblGrid>
      <w:tr w:rsidR="00CD7651" w:rsidRPr="00381EFD" w:rsidTr="00824E99">
        <w:tc>
          <w:tcPr>
            <w:tcW w:w="76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36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55" w:type="dxa"/>
            <w:gridSpan w:val="6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CD7651" w:rsidRPr="00381EFD" w:rsidTr="00824E99">
        <w:tc>
          <w:tcPr>
            <w:tcW w:w="76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5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6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27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2028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2029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558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1.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12.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3.            </w:t>
            </w:r>
          </w:p>
        </w:tc>
        <w:tc>
          <w:tcPr>
            <w:tcW w:w="1559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4.             </w:t>
            </w:r>
          </w:p>
        </w:tc>
        <w:tc>
          <w:tcPr>
            <w:tcW w:w="1560" w:type="dxa"/>
          </w:tcPr>
          <w:p w:rsidR="00CD7651" w:rsidRPr="00381EFD" w:rsidRDefault="00CD7651" w:rsidP="00CD765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5.</w:t>
            </w:r>
          </w:p>
        </w:tc>
      </w:tr>
      <w:tr w:rsidR="00CD7651" w:rsidRPr="00381EFD" w:rsidTr="00824E99">
        <w:tc>
          <w:tcPr>
            <w:tcW w:w="14709" w:type="dxa"/>
            <w:gridSpan w:val="9"/>
          </w:tcPr>
          <w:p w:rsidR="00CD7651" w:rsidRPr="00381EFD" w:rsidRDefault="00CD7651" w:rsidP="00582A3F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484C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558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CD7651" w:rsidRPr="00381EFD" w:rsidRDefault="00CD7651" w:rsidP="001C1BE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 w:rsidR="001C1BE2"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558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5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</w:tr>
      <w:tr w:rsidR="00CD7651" w:rsidRPr="00381EFD" w:rsidTr="00824E99">
        <w:tc>
          <w:tcPr>
            <w:tcW w:w="76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CD7651" w:rsidRPr="00381EFD" w:rsidRDefault="00CD7651" w:rsidP="00824E9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558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651" w:rsidRPr="00381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D7651" w:rsidRPr="00381EFD" w:rsidRDefault="001C1BE2" w:rsidP="00824E99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1CC0" w:rsidRPr="00582A3F" w:rsidRDefault="003D1CC0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E2619" w:rsidRDefault="001C1B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2619" w:rsidRDefault="004E2619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381EFD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8D71E2" w:rsidRPr="00381EFD" w:rsidRDefault="008D71E2" w:rsidP="001B120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ЕРЕЧЕНЬ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8D71E2" w:rsidRPr="00381EFD" w:rsidRDefault="008D71E2" w:rsidP="00381EF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D71E2" w:rsidRPr="00381EFD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57"/>
        <w:gridCol w:w="2375"/>
        <w:gridCol w:w="2350"/>
        <w:gridCol w:w="1429"/>
        <w:gridCol w:w="1452"/>
        <w:gridCol w:w="2149"/>
        <w:gridCol w:w="2275"/>
        <w:gridCol w:w="2199"/>
      </w:tblGrid>
      <w:tr w:rsidR="008D71E2" w:rsidRPr="00381EFD" w:rsidTr="00E2259C"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8D71E2" w:rsidRPr="00381EFD" w:rsidTr="00E2259C"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381EFD" w:rsidTr="00E2259C">
        <w:tc>
          <w:tcPr>
            <w:tcW w:w="0" w:type="auto"/>
          </w:tcPr>
          <w:p w:rsidR="008D71E2" w:rsidRPr="00381EFD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381EFD" w:rsidRDefault="008D71E2" w:rsidP="001C1BE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3D1CC0" w:rsidRPr="00381EFD" w:rsidTr="00E2259C"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1B120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1CC0" w:rsidRPr="00381EFD" w:rsidRDefault="003D1CC0" w:rsidP="003D1CC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1CC0" w:rsidRPr="00381EFD" w:rsidRDefault="003D1CC0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81EFD" w:rsidRDefault="00381EF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207" w:rsidRPr="00381EFD" w:rsidRDefault="001B1207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87D24" w:rsidRPr="00805D80" w:rsidRDefault="008D71E2" w:rsidP="00987D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87D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50472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8D71E2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D71E2" w:rsidRPr="00381EFD" w:rsidRDefault="008D71E2" w:rsidP="00381E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tbl>
      <w:tblPr>
        <w:tblW w:w="15581" w:type="dxa"/>
        <w:tblInd w:w="-459" w:type="dxa"/>
        <w:tblLayout w:type="fixed"/>
        <w:tblLook w:val="0000"/>
      </w:tblPr>
      <w:tblGrid>
        <w:gridCol w:w="1706"/>
        <w:gridCol w:w="2405"/>
        <w:gridCol w:w="2271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37"/>
        <w:gridCol w:w="413"/>
      </w:tblGrid>
      <w:tr w:rsidR="001C1BE2" w:rsidRPr="00381EFD" w:rsidTr="00824E99">
        <w:trPr>
          <w:gridAfter w:val="1"/>
          <w:wAfter w:w="413" w:type="dxa"/>
          <w:trHeight w:val="68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4A5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1C1BE2" w:rsidRDefault="001C1BE2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Кагальницкого сельского поселени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 муниципальной программы</w:t>
            </w:r>
          </w:p>
          <w:p w:rsidR="00B574A5" w:rsidRPr="00381EFD" w:rsidRDefault="00B574A5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E2" w:rsidRPr="00381EFD" w:rsidTr="00824E99">
        <w:trPr>
          <w:gridAfter w:val="1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1C1BE2" w:rsidRPr="00381EFD" w:rsidTr="00824E99">
        <w:trPr>
          <w:gridAfter w:val="1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C1BE2" w:rsidRPr="00381EFD" w:rsidTr="00824E99">
        <w:trPr>
          <w:gridAfter w:val="1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1EFD" w:rsidRPr="00381EFD" w:rsidTr="00824E99">
        <w:trPr>
          <w:gridAfter w:val="1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81EFD" w:rsidRPr="00381EFD" w:rsidRDefault="001B1207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  <w:r w:rsidR="00381EFD"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381EFD" w:rsidRPr="00381EFD" w:rsidRDefault="00381EFD" w:rsidP="001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Pr="00381EFD" w:rsidRDefault="003C0E9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FD" w:rsidRPr="00967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FD" w:rsidRPr="00967F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967F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gridAfter w:val="1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EFD" w:rsidRPr="00381EFD" w:rsidTr="00824E99">
        <w:trPr>
          <w:gridAfter w:val="1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EFD" w:rsidRPr="00381EFD" w:rsidRDefault="00381EFD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C0E9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81EFD" w:rsidRPr="00ED6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FD" w:rsidRPr="00ED6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EFD" w:rsidRPr="00ED6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81EFD" w:rsidRDefault="00381EFD">
            <w:r w:rsidRPr="00ED6DF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1207" w:rsidRPr="00381EFD" w:rsidTr="00824E99">
        <w:trPr>
          <w:gridAfter w:val="1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207" w:rsidRPr="00381EFD" w:rsidRDefault="001B1207" w:rsidP="00381E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3C0E92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B1207" w:rsidRPr="000178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207" w:rsidRPr="00B705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503D1A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207" w:rsidRPr="00B705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B1207" w:rsidRDefault="001B1207">
            <w:r w:rsidRPr="00B70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E00" w:rsidRPr="001B1207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E00" w:rsidRPr="00E82E00" w:rsidRDefault="00E82E0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BE2" w:rsidRPr="00381EFD" w:rsidTr="00824E99">
        <w:trPr>
          <w:trHeight w:val="375"/>
        </w:trPr>
        <w:tc>
          <w:tcPr>
            <w:tcW w:w="15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451"/>
              <w:gridCol w:w="2315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1C1BE2" w:rsidRPr="00381EFD" w:rsidTr="00824E99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1C1BE2" w:rsidRPr="00381EFD" w:rsidTr="00824E99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1C1BE2" w:rsidRPr="00381EFD" w:rsidTr="00824E99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E3353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1C1BE2" w:rsidRPr="00381EFD" w:rsidRDefault="001C1BE2" w:rsidP="001E335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E3353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11FC2" w:rsidRPr="00381EFD" w:rsidTr="00824E99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231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967F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1FC2" w:rsidRPr="00381EFD" w:rsidTr="00824E99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74A5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ая б</w:t>
                  </w:r>
                  <w:r w:rsidR="00211FC2"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зопасность</w:t>
                  </w:r>
                </w:p>
              </w:tc>
              <w:tc>
                <w:tcPr>
                  <w:tcW w:w="23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 w:rsidP="00211FC2">
                  <w:r w:rsidRPr="00ED6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11FC2" w:rsidRPr="00381EFD" w:rsidTr="00824E99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1B1207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2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1002831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211FC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1B1207" w:rsidP="00211F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11FC2" w:rsidRPr="000178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C1BE2" w:rsidRPr="00381EFD" w:rsidRDefault="001C1BE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7F9B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FD7F9B" w:rsidRPr="00381EFD" w:rsidRDefault="00FD7F9B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CC0" w:rsidRPr="001B120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D71E2" w:rsidRPr="00381EFD" w:rsidRDefault="0053437C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 xml:space="preserve"> </w:t>
      </w:r>
      <w:r w:rsidR="00824E99" w:rsidRPr="00381EFD">
        <w:rPr>
          <w:rFonts w:ascii="Times New Roman" w:hAnsi="Times New Roman" w:cs="Times New Roman"/>
          <w:sz w:val="24"/>
          <w:szCs w:val="24"/>
        </w:rPr>
        <w:t xml:space="preserve">      </w:t>
      </w:r>
      <w:r w:rsidR="008D71E2" w:rsidRPr="00381EFD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24E99" w:rsidRPr="00381EFD" w:rsidRDefault="008D71E2" w:rsidP="001B120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B1207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24E99" w:rsidRPr="00381EFD">
        <w:rPr>
          <w:rFonts w:ascii="Times New Roman" w:hAnsi="Times New Roman" w:cs="Times New Roman"/>
          <w:sz w:val="24"/>
          <w:szCs w:val="24"/>
        </w:rPr>
        <w:t>4</w:t>
      </w:r>
    </w:p>
    <w:p w:rsidR="00824E99" w:rsidRPr="00381EFD" w:rsidRDefault="00824E99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821" w:type="dxa"/>
        <w:tblLayout w:type="fixed"/>
        <w:tblLook w:val="0000"/>
      </w:tblPr>
      <w:tblGrid>
        <w:gridCol w:w="2002"/>
        <w:gridCol w:w="3757"/>
        <w:gridCol w:w="1808"/>
        <w:gridCol w:w="1364"/>
        <w:gridCol w:w="1275"/>
        <w:gridCol w:w="1276"/>
        <w:gridCol w:w="1276"/>
        <w:gridCol w:w="1276"/>
        <w:gridCol w:w="1276"/>
        <w:gridCol w:w="708"/>
        <w:gridCol w:w="803"/>
      </w:tblGrid>
      <w:tr w:rsidR="00824E99" w:rsidRPr="00381EFD" w:rsidTr="00824E99">
        <w:trPr>
          <w:gridAfter w:val="2"/>
          <w:wAfter w:w="1511" w:type="dxa"/>
          <w:trHeight w:val="683"/>
        </w:trPr>
        <w:tc>
          <w:tcPr>
            <w:tcW w:w="1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4E99" w:rsidRPr="00381EFD" w:rsidRDefault="00824E99" w:rsidP="00824E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Расходы бюджета Кагальницкого сельского поселения, областного бюджета, федерального бюджета, бюджета района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 внебюджетных источников на реализацию муниципальной программы</w:t>
            </w:r>
          </w:p>
        </w:tc>
      </w:tr>
      <w:tr w:rsidR="00824E99" w:rsidRPr="00381EFD" w:rsidTr="00824E99">
        <w:trPr>
          <w:gridAfter w:val="2"/>
          <w:wAfter w:w="1511" w:type="dxa"/>
          <w:trHeight w:val="263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тветсвенный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824E99" w:rsidRPr="00381EFD" w:rsidTr="00824E99">
        <w:trPr>
          <w:gridAfter w:val="2"/>
          <w:wAfter w:w="1511" w:type="dxa"/>
          <w:trHeight w:val="443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4E99" w:rsidRPr="00381EFD" w:rsidTr="00824E99">
        <w:trPr>
          <w:gridAfter w:val="2"/>
          <w:wAfter w:w="1511" w:type="dxa"/>
          <w:trHeight w:val="270"/>
        </w:trPr>
        <w:tc>
          <w:tcPr>
            <w:tcW w:w="2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81EF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1B1207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503D1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3C0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503D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Pr="00381EFD" w:rsidRDefault="003C0E92" w:rsidP="00824E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14F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20384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503D1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 w:rsidR="003C0E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503D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9759C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FC2" w:rsidRPr="00381EFD" w:rsidTr="00824E99">
        <w:trPr>
          <w:gridAfter w:val="2"/>
          <w:wAfter w:w="1511" w:type="dxa"/>
          <w:trHeight w:val="390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FC2" w:rsidRPr="00381EFD" w:rsidRDefault="00211FC2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3C0E92"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211FC2"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503D1A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11FC2"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1FC2" w:rsidRDefault="00211FC2">
            <w:r w:rsidRPr="000278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824E99" w:rsidRPr="00381EFD" w:rsidTr="00824E99">
        <w:trPr>
          <w:gridAfter w:val="2"/>
          <w:wAfter w:w="1511" w:type="dxa"/>
          <w:trHeight w:val="375"/>
        </w:trPr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4E99" w:rsidRPr="00381EFD" w:rsidTr="00824E99">
        <w:trPr>
          <w:trHeight w:val="375"/>
        </w:trPr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E99" w:rsidRPr="00381EFD" w:rsidTr="00211FC2">
        <w:trPr>
          <w:gridAfter w:val="1"/>
          <w:wAfter w:w="803" w:type="dxa"/>
          <w:trHeight w:val="711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D1CC0" w:rsidRPr="001B1207" w:rsidRDefault="003D1CC0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824E99" w:rsidRPr="00381EFD" w:rsidTr="00B51580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824E99" w:rsidRPr="00381EFD" w:rsidTr="00824E99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24E99" w:rsidRPr="00381EFD" w:rsidTr="00824E99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B51580" w:rsidP="00582A3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2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я, пожарной безопасности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503D1A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 w:rsidR="00A47E9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="00503D1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F633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1A17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жарная безопасность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503D1A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 w:rsidR="00A47E9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  <w:r w:rsidR="00503D1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7F5C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24E99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11FC2" w:rsidRPr="00381EFD" w:rsidTr="00824E99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11FC2" w:rsidRPr="00381EFD" w:rsidRDefault="00211FC2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11FC2" w:rsidRDefault="00211FC2">
                  <w:r w:rsidRPr="00207D9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824E99" w:rsidRPr="00381EFD" w:rsidTr="00824E99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24E99" w:rsidRPr="00381EFD" w:rsidRDefault="00824E99" w:rsidP="00824E9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E99" w:rsidRPr="00381EFD" w:rsidRDefault="00824E99" w:rsidP="00824E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E99" w:rsidRPr="00381EFD" w:rsidRDefault="00824E99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381EFD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8D1" w:rsidRPr="00381EFD" w:rsidRDefault="008D71E2" w:rsidP="00824E9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1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B14F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3D1CC0" w:rsidRDefault="003D1CC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211FC2" w:rsidRPr="00381EFD" w:rsidRDefault="00211FC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24E99" w:rsidRDefault="008D71E2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81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211FC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F5A15" w:rsidRPr="00F8575A" w:rsidRDefault="008F5A15" w:rsidP="008F5A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F5A15" w:rsidRPr="00F8575A" w:rsidRDefault="008F5A15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3346"/>
        <w:gridCol w:w="709"/>
        <w:gridCol w:w="5103"/>
        <w:gridCol w:w="5205"/>
      </w:tblGrid>
      <w:tr w:rsidR="008F5A15" w:rsidRPr="00F8575A" w:rsidTr="004443C6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A15" w:rsidRPr="00F8575A" w:rsidRDefault="008F5A15" w:rsidP="004443C6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8F5A15" w:rsidRPr="00F8575A" w:rsidTr="00B51580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8F5A15" w:rsidRPr="00F8575A" w:rsidTr="00B51580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A15" w:rsidRPr="00F8575A" w:rsidTr="004443C6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B51580" w:rsidP="008F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15" w:rsidRPr="00F8575A" w:rsidTr="00B51580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5A15" w:rsidRPr="004E15AB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F5A15" w:rsidRPr="00381EFD" w:rsidRDefault="008F5A15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8F5A15" w:rsidRPr="00F8575A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8F5A15" w:rsidRPr="004E15AB" w:rsidRDefault="008F5A15" w:rsidP="0044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8F5A15" w:rsidRPr="00F8575A" w:rsidRDefault="008F5A15" w:rsidP="004443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A15" w:rsidRPr="00F8575A" w:rsidRDefault="008F5A15" w:rsidP="008F5A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1580" w:rsidRPr="00384C8C" w:rsidRDefault="00B51580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5A15" w:rsidRPr="008F5A15" w:rsidRDefault="008F5A15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211FC2" w:rsidRPr="003001BF" w:rsidRDefault="00211FC2" w:rsidP="00B5158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211FC2" w:rsidRPr="003001BF" w:rsidRDefault="00211FC2" w:rsidP="00211FC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211FC2" w:rsidRPr="003001BF" w:rsidRDefault="00211FC2" w:rsidP="00211F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211FC2" w:rsidRDefault="00211FC2" w:rsidP="00211F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211FC2" w:rsidRDefault="00211FC2" w:rsidP="00211FC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D1CC0" w:rsidRDefault="003D1CC0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211FC2" w:rsidRPr="008C3BC7" w:rsidTr="00211FC2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211FC2" w:rsidRPr="008C3BC7" w:rsidTr="00211FC2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211FC2" w:rsidRPr="008C3BC7" w:rsidRDefault="00211FC2" w:rsidP="00211FC2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582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Pr="000B10B9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 w:val="restart"/>
          </w:tcPr>
          <w:p w:rsidR="00211FC2" w:rsidRPr="00001244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C2" w:rsidRPr="008C3BC7" w:rsidTr="00211FC2">
        <w:tc>
          <w:tcPr>
            <w:tcW w:w="769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11FC2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211FC2" w:rsidRPr="008C3BC7" w:rsidRDefault="00211FC2" w:rsidP="00211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CC0" w:rsidRDefault="003D1CC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B51580" w:rsidP="00B5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7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211FC2" w:rsidRPr="00CD23E8" w:rsidTr="00211FC2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3D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3D1CC0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A47E9A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A47E9A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6F3F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CC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A47E9A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A47E9A" w:rsidP="005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0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6F3F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11FC2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B51580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№ 8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B51580" w:rsidRPr="001B1207">
        <w:rPr>
          <w:rFonts w:ascii="Times New Roman" w:hAnsi="Times New Roman" w:cs="Times New Roman"/>
          <w:sz w:val="24"/>
          <w:szCs w:val="24"/>
          <w:lang w:eastAsia="ru-RU"/>
        </w:rPr>
        <w:t>«Участие в предупреждении и ликвидации последствий чрезвычайных ситуаций в границах поселения, пожарной безопасности»</w:t>
      </w:r>
    </w:p>
    <w:p w:rsidR="00211FC2" w:rsidRPr="00CD23E8" w:rsidRDefault="00211FC2" w:rsidP="0021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211FC2" w:rsidRPr="00CD23E8" w:rsidTr="00211FC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4E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11FC2" w:rsidRPr="00CD23E8" w:rsidTr="00211FC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4E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11FC2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B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F3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6F3F" w:rsidRPr="00CD23E8" w:rsidTr="00211FC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B51580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Pr="00CD23E8" w:rsidRDefault="00211FC2" w:rsidP="00211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211FC2" w:rsidRDefault="00211FC2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D24" w:rsidRDefault="00987D24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580" w:rsidRPr="00B51580" w:rsidRDefault="00B5158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E00" w:rsidRPr="00E82E00" w:rsidRDefault="00E82E00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2A3F" w:rsidRPr="00582A3F" w:rsidRDefault="00582A3F" w:rsidP="002B6F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1580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FC2" w:rsidRPr="00CD23E8" w:rsidRDefault="00B51580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11FC2" w:rsidRPr="00CD23E8" w:rsidRDefault="00211FC2" w:rsidP="00211FC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550472" w:rsidRDefault="002B6F3F" w:rsidP="005504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81EFD">
        <w:rPr>
          <w:rFonts w:ascii="Times New Roman" w:hAnsi="Times New Roman" w:cs="Times New Roman"/>
          <w:sz w:val="24"/>
          <w:szCs w:val="24"/>
        </w:rPr>
        <w:t>«</w:t>
      </w:r>
      <w:r w:rsidR="00550472" w:rsidRPr="001B1207"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предупреждении и ликвидации последствий </w:t>
      </w:r>
    </w:p>
    <w:p w:rsidR="00211FC2" w:rsidRDefault="00550472" w:rsidP="005504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B1207">
        <w:rPr>
          <w:rFonts w:ascii="Times New Roman" w:hAnsi="Times New Roman" w:cs="Times New Roman"/>
          <w:sz w:val="24"/>
          <w:szCs w:val="24"/>
          <w:lang w:eastAsia="ru-RU"/>
        </w:rPr>
        <w:t>чрезвычайных ситуаций в границах поселения, пожарной безопасности</w:t>
      </w:r>
      <w:r w:rsidR="002B6F3F" w:rsidRPr="00381EFD">
        <w:rPr>
          <w:rFonts w:ascii="Times New Roman" w:hAnsi="Times New Roman" w:cs="Times New Roman"/>
          <w:sz w:val="24"/>
          <w:szCs w:val="24"/>
        </w:rPr>
        <w:t>»</w:t>
      </w:r>
    </w:p>
    <w:p w:rsidR="00B51580" w:rsidRDefault="00B51580" w:rsidP="004E2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9</w:t>
      </w:r>
    </w:p>
    <w:p w:rsidR="004E2619" w:rsidRPr="004E2619" w:rsidRDefault="004E2619" w:rsidP="004E2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211FC2" w:rsidRPr="00CD23E8" w:rsidRDefault="00211FC2" w:rsidP="00211F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1FC2" w:rsidRPr="00CD23E8" w:rsidTr="00211FC2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C2" w:rsidRPr="00CD23E8" w:rsidRDefault="00211FC2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B51580" w:rsidRPr="001B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</w:tr>
      <w:tr w:rsidR="002B6F3F" w:rsidRPr="00CD23E8" w:rsidTr="00211FC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F3F" w:rsidRPr="00CD23E8" w:rsidTr="00211FC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2B6F3F" w:rsidRPr="00381EFD" w:rsidRDefault="002B6F3F" w:rsidP="004443C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1EFD"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3F" w:rsidRPr="00CD23E8" w:rsidRDefault="002B6F3F" w:rsidP="00211F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1FC2" w:rsidRDefault="00211FC2" w:rsidP="00211FC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11FC2" w:rsidRPr="00381EFD" w:rsidRDefault="00211FC2" w:rsidP="00211FC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11FC2" w:rsidRPr="00381EFD" w:rsidSect="003D1CC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A6" w:rsidRDefault="00520FA6" w:rsidP="00B60207">
      <w:pPr>
        <w:spacing w:after="0" w:line="240" w:lineRule="auto"/>
      </w:pPr>
      <w:r>
        <w:separator/>
      </w:r>
    </w:p>
  </w:endnote>
  <w:endnote w:type="continuationSeparator" w:id="0">
    <w:p w:rsidR="00520FA6" w:rsidRDefault="00520FA6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A6" w:rsidRDefault="00520FA6" w:rsidP="00B60207">
      <w:pPr>
        <w:spacing w:after="0" w:line="240" w:lineRule="auto"/>
      </w:pPr>
      <w:r>
        <w:separator/>
      </w:r>
    </w:p>
  </w:footnote>
  <w:footnote w:type="continuationSeparator" w:id="0">
    <w:p w:rsidR="00520FA6" w:rsidRDefault="00520FA6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14636"/>
    <w:rsid w:val="00017905"/>
    <w:rsid w:val="00021921"/>
    <w:rsid w:val="00031195"/>
    <w:rsid w:val="00032E67"/>
    <w:rsid w:val="00034215"/>
    <w:rsid w:val="000366D5"/>
    <w:rsid w:val="0004450D"/>
    <w:rsid w:val="00052D99"/>
    <w:rsid w:val="00057B9D"/>
    <w:rsid w:val="00076F3C"/>
    <w:rsid w:val="0009085B"/>
    <w:rsid w:val="000951C3"/>
    <w:rsid w:val="000A538C"/>
    <w:rsid w:val="000A53D6"/>
    <w:rsid w:val="000B05E5"/>
    <w:rsid w:val="000D09C7"/>
    <w:rsid w:val="000D3D29"/>
    <w:rsid w:val="000D574A"/>
    <w:rsid w:val="000D62EC"/>
    <w:rsid w:val="000E400C"/>
    <w:rsid w:val="000F4C88"/>
    <w:rsid w:val="001008D1"/>
    <w:rsid w:val="00104C68"/>
    <w:rsid w:val="001223D0"/>
    <w:rsid w:val="001268FA"/>
    <w:rsid w:val="00140681"/>
    <w:rsid w:val="00165684"/>
    <w:rsid w:val="001817A9"/>
    <w:rsid w:val="001938C4"/>
    <w:rsid w:val="00195843"/>
    <w:rsid w:val="001A773D"/>
    <w:rsid w:val="001B1207"/>
    <w:rsid w:val="001B12A2"/>
    <w:rsid w:val="001B324D"/>
    <w:rsid w:val="001B3BF4"/>
    <w:rsid w:val="001C010A"/>
    <w:rsid w:val="001C1BE2"/>
    <w:rsid w:val="001C4441"/>
    <w:rsid w:val="001C4544"/>
    <w:rsid w:val="001D55BF"/>
    <w:rsid w:val="001E052E"/>
    <w:rsid w:val="001E3353"/>
    <w:rsid w:val="001E6471"/>
    <w:rsid w:val="001F3620"/>
    <w:rsid w:val="001F3B50"/>
    <w:rsid w:val="00211FC2"/>
    <w:rsid w:val="00212E53"/>
    <w:rsid w:val="00214BA2"/>
    <w:rsid w:val="00221EDD"/>
    <w:rsid w:val="0023451F"/>
    <w:rsid w:val="00234794"/>
    <w:rsid w:val="00244EA5"/>
    <w:rsid w:val="00247133"/>
    <w:rsid w:val="00250D9D"/>
    <w:rsid w:val="002516C1"/>
    <w:rsid w:val="00253C11"/>
    <w:rsid w:val="002676EA"/>
    <w:rsid w:val="00275151"/>
    <w:rsid w:val="00294B1D"/>
    <w:rsid w:val="002B07C4"/>
    <w:rsid w:val="002B3958"/>
    <w:rsid w:val="002B648C"/>
    <w:rsid w:val="002B6F3F"/>
    <w:rsid w:val="002D214C"/>
    <w:rsid w:val="002D450E"/>
    <w:rsid w:val="002E7908"/>
    <w:rsid w:val="002F06C5"/>
    <w:rsid w:val="002F1B00"/>
    <w:rsid w:val="002F4186"/>
    <w:rsid w:val="0030381D"/>
    <w:rsid w:val="00337C6E"/>
    <w:rsid w:val="0034291C"/>
    <w:rsid w:val="00350B46"/>
    <w:rsid w:val="00353A8B"/>
    <w:rsid w:val="00363C32"/>
    <w:rsid w:val="0036430D"/>
    <w:rsid w:val="00373F29"/>
    <w:rsid w:val="00381EFD"/>
    <w:rsid w:val="00384C8C"/>
    <w:rsid w:val="003951AE"/>
    <w:rsid w:val="003A305D"/>
    <w:rsid w:val="003A485D"/>
    <w:rsid w:val="003A6615"/>
    <w:rsid w:val="003B4063"/>
    <w:rsid w:val="003B7271"/>
    <w:rsid w:val="003C0E92"/>
    <w:rsid w:val="003C4A3E"/>
    <w:rsid w:val="003D1CC0"/>
    <w:rsid w:val="003D3B14"/>
    <w:rsid w:val="003E1220"/>
    <w:rsid w:val="003E6DB6"/>
    <w:rsid w:val="003F1F6B"/>
    <w:rsid w:val="004007DB"/>
    <w:rsid w:val="00402524"/>
    <w:rsid w:val="004035E3"/>
    <w:rsid w:val="00405E70"/>
    <w:rsid w:val="004126EC"/>
    <w:rsid w:val="00416702"/>
    <w:rsid w:val="004169DE"/>
    <w:rsid w:val="004443C6"/>
    <w:rsid w:val="00444ECD"/>
    <w:rsid w:val="004478C2"/>
    <w:rsid w:val="00450D52"/>
    <w:rsid w:val="004673F3"/>
    <w:rsid w:val="00476F0E"/>
    <w:rsid w:val="00480B33"/>
    <w:rsid w:val="00483171"/>
    <w:rsid w:val="004A5290"/>
    <w:rsid w:val="004C39A4"/>
    <w:rsid w:val="004E2619"/>
    <w:rsid w:val="004F5B3B"/>
    <w:rsid w:val="00502FAF"/>
    <w:rsid w:val="00503D1A"/>
    <w:rsid w:val="00504571"/>
    <w:rsid w:val="00515D1D"/>
    <w:rsid w:val="00517554"/>
    <w:rsid w:val="005202A4"/>
    <w:rsid w:val="00520FA6"/>
    <w:rsid w:val="00524CA2"/>
    <w:rsid w:val="0053437C"/>
    <w:rsid w:val="00536731"/>
    <w:rsid w:val="00537373"/>
    <w:rsid w:val="005420AA"/>
    <w:rsid w:val="00550472"/>
    <w:rsid w:val="00551AB7"/>
    <w:rsid w:val="005541C8"/>
    <w:rsid w:val="00557787"/>
    <w:rsid w:val="00561968"/>
    <w:rsid w:val="0056495C"/>
    <w:rsid w:val="00566E06"/>
    <w:rsid w:val="00567DEB"/>
    <w:rsid w:val="00582A3F"/>
    <w:rsid w:val="00586866"/>
    <w:rsid w:val="005876E0"/>
    <w:rsid w:val="005A5F04"/>
    <w:rsid w:val="005B5226"/>
    <w:rsid w:val="005C1198"/>
    <w:rsid w:val="005C3D21"/>
    <w:rsid w:val="005C553F"/>
    <w:rsid w:val="005D1233"/>
    <w:rsid w:val="005D2B18"/>
    <w:rsid w:val="005E7F4F"/>
    <w:rsid w:val="00603697"/>
    <w:rsid w:val="006128BC"/>
    <w:rsid w:val="00620675"/>
    <w:rsid w:val="00631B24"/>
    <w:rsid w:val="00641F8B"/>
    <w:rsid w:val="00644217"/>
    <w:rsid w:val="0065363F"/>
    <w:rsid w:val="006627BF"/>
    <w:rsid w:val="00674AFC"/>
    <w:rsid w:val="006750B1"/>
    <w:rsid w:val="00675470"/>
    <w:rsid w:val="00682F32"/>
    <w:rsid w:val="00693DD9"/>
    <w:rsid w:val="00694BCE"/>
    <w:rsid w:val="006A0003"/>
    <w:rsid w:val="006B4576"/>
    <w:rsid w:val="006B6AEF"/>
    <w:rsid w:val="006B768A"/>
    <w:rsid w:val="006B7A49"/>
    <w:rsid w:val="006C1893"/>
    <w:rsid w:val="006C2896"/>
    <w:rsid w:val="006C4D02"/>
    <w:rsid w:val="006E2C95"/>
    <w:rsid w:val="006F5B4C"/>
    <w:rsid w:val="006F7CB7"/>
    <w:rsid w:val="007137EC"/>
    <w:rsid w:val="0072165C"/>
    <w:rsid w:val="00726AB4"/>
    <w:rsid w:val="007317B0"/>
    <w:rsid w:val="00731BA3"/>
    <w:rsid w:val="00731F24"/>
    <w:rsid w:val="00733D8D"/>
    <w:rsid w:val="00737EE1"/>
    <w:rsid w:val="0074163F"/>
    <w:rsid w:val="0074621E"/>
    <w:rsid w:val="007479EA"/>
    <w:rsid w:val="00747A0E"/>
    <w:rsid w:val="0075563F"/>
    <w:rsid w:val="00760069"/>
    <w:rsid w:val="0076422A"/>
    <w:rsid w:val="0076545D"/>
    <w:rsid w:val="00765CAD"/>
    <w:rsid w:val="00784185"/>
    <w:rsid w:val="00797DBF"/>
    <w:rsid w:val="007A4903"/>
    <w:rsid w:val="007B0B9A"/>
    <w:rsid w:val="007B4863"/>
    <w:rsid w:val="007C2316"/>
    <w:rsid w:val="007C7B1B"/>
    <w:rsid w:val="007D25CE"/>
    <w:rsid w:val="007D4F4E"/>
    <w:rsid w:val="007D75F2"/>
    <w:rsid w:val="007F19B0"/>
    <w:rsid w:val="007F1D6E"/>
    <w:rsid w:val="007F2AA4"/>
    <w:rsid w:val="007F628A"/>
    <w:rsid w:val="00805D80"/>
    <w:rsid w:val="0081124F"/>
    <w:rsid w:val="00824A3F"/>
    <w:rsid w:val="00824E99"/>
    <w:rsid w:val="00826784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00CB"/>
    <w:rsid w:val="008D404C"/>
    <w:rsid w:val="008D42FB"/>
    <w:rsid w:val="008D71E2"/>
    <w:rsid w:val="008E59A9"/>
    <w:rsid w:val="008F42EC"/>
    <w:rsid w:val="008F5A15"/>
    <w:rsid w:val="0090122D"/>
    <w:rsid w:val="00901A99"/>
    <w:rsid w:val="00911725"/>
    <w:rsid w:val="00920535"/>
    <w:rsid w:val="00935148"/>
    <w:rsid w:val="00940BE5"/>
    <w:rsid w:val="00943D56"/>
    <w:rsid w:val="00954233"/>
    <w:rsid w:val="00957428"/>
    <w:rsid w:val="00964DFF"/>
    <w:rsid w:val="00977D1C"/>
    <w:rsid w:val="00987D24"/>
    <w:rsid w:val="00990444"/>
    <w:rsid w:val="009977B0"/>
    <w:rsid w:val="009B3E17"/>
    <w:rsid w:val="009C7D06"/>
    <w:rsid w:val="009D4039"/>
    <w:rsid w:val="009D6A08"/>
    <w:rsid w:val="009D7C79"/>
    <w:rsid w:val="009E7E8B"/>
    <w:rsid w:val="009F2514"/>
    <w:rsid w:val="009F58E6"/>
    <w:rsid w:val="00A06E0A"/>
    <w:rsid w:val="00A071C8"/>
    <w:rsid w:val="00A12699"/>
    <w:rsid w:val="00A33DB1"/>
    <w:rsid w:val="00A47E9A"/>
    <w:rsid w:val="00A56CAE"/>
    <w:rsid w:val="00A62AFD"/>
    <w:rsid w:val="00A6484C"/>
    <w:rsid w:val="00A6504A"/>
    <w:rsid w:val="00A9535B"/>
    <w:rsid w:val="00AA026E"/>
    <w:rsid w:val="00AA57BC"/>
    <w:rsid w:val="00AB1E43"/>
    <w:rsid w:val="00AD0B6B"/>
    <w:rsid w:val="00AF39FD"/>
    <w:rsid w:val="00AF4890"/>
    <w:rsid w:val="00AF66E7"/>
    <w:rsid w:val="00B276BC"/>
    <w:rsid w:val="00B365B7"/>
    <w:rsid w:val="00B41664"/>
    <w:rsid w:val="00B46030"/>
    <w:rsid w:val="00B51580"/>
    <w:rsid w:val="00B52B10"/>
    <w:rsid w:val="00B574A5"/>
    <w:rsid w:val="00B57CE9"/>
    <w:rsid w:val="00B60207"/>
    <w:rsid w:val="00B6129F"/>
    <w:rsid w:val="00B61718"/>
    <w:rsid w:val="00B67A92"/>
    <w:rsid w:val="00B71F41"/>
    <w:rsid w:val="00B74A85"/>
    <w:rsid w:val="00B924D2"/>
    <w:rsid w:val="00BB33E0"/>
    <w:rsid w:val="00BB49C7"/>
    <w:rsid w:val="00BB7713"/>
    <w:rsid w:val="00BC0B08"/>
    <w:rsid w:val="00BC5A5E"/>
    <w:rsid w:val="00BD49B1"/>
    <w:rsid w:val="00BD5934"/>
    <w:rsid w:val="00BD5EAD"/>
    <w:rsid w:val="00BD7E04"/>
    <w:rsid w:val="00BE4CA8"/>
    <w:rsid w:val="00BE5DB5"/>
    <w:rsid w:val="00BF5C3F"/>
    <w:rsid w:val="00BF742C"/>
    <w:rsid w:val="00C0674F"/>
    <w:rsid w:val="00C431E4"/>
    <w:rsid w:val="00C556EE"/>
    <w:rsid w:val="00C579D2"/>
    <w:rsid w:val="00C6124D"/>
    <w:rsid w:val="00C70AA6"/>
    <w:rsid w:val="00C74AE0"/>
    <w:rsid w:val="00C81D7A"/>
    <w:rsid w:val="00C93552"/>
    <w:rsid w:val="00CA139B"/>
    <w:rsid w:val="00CA3EAB"/>
    <w:rsid w:val="00CA532E"/>
    <w:rsid w:val="00CB14F2"/>
    <w:rsid w:val="00CB2F19"/>
    <w:rsid w:val="00CB5EFD"/>
    <w:rsid w:val="00CC24AF"/>
    <w:rsid w:val="00CC5825"/>
    <w:rsid w:val="00CC78FE"/>
    <w:rsid w:val="00CD6130"/>
    <w:rsid w:val="00CD75E0"/>
    <w:rsid w:val="00CD7651"/>
    <w:rsid w:val="00CF12B6"/>
    <w:rsid w:val="00CF1307"/>
    <w:rsid w:val="00CF3713"/>
    <w:rsid w:val="00CF6177"/>
    <w:rsid w:val="00CF7AFF"/>
    <w:rsid w:val="00CF7B2B"/>
    <w:rsid w:val="00D10446"/>
    <w:rsid w:val="00D21A3B"/>
    <w:rsid w:val="00D34BDB"/>
    <w:rsid w:val="00D427F9"/>
    <w:rsid w:val="00D5480F"/>
    <w:rsid w:val="00D73EC5"/>
    <w:rsid w:val="00D800BD"/>
    <w:rsid w:val="00D82355"/>
    <w:rsid w:val="00D86113"/>
    <w:rsid w:val="00D875A3"/>
    <w:rsid w:val="00D95E5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DF748C"/>
    <w:rsid w:val="00E03FA8"/>
    <w:rsid w:val="00E2259C"/>
    <w:rsid w:val="00E23CA3"/>
    <w:rsid w:val="00E31B80"/>
    <w:rsid w:val="00E321DB"/>
    <w:rsid w:val="00E32AB3"/>
    <w:rsid w:val="00E468B0"/>
    <w:rsid w:val="00E5200A"/>
    <w:rsid w:val="00E609EC"/>
    <w:rsid w:val="00E626BF"/>
    <w:rsid w:val="00E7214F"/>
    <w:rsid w:val="00E72ED9"/>
    <w:rsid w:val="00E82E00"/>
    <w:rsid w:val="00E871DA"/>
    <w:rsid w:val="00E948E5"/>
    <w:rsid w:val="00EA5E3D"/>
    <w:rsid w:val="00EB1682"/>
    <w:rsid w:val="00EB6B0A"/>
    <w:rsid w:val="00EC0123"/>
    <w:rsid w:val="00EC344B"/>
    <w:rsid w:val="00EC3BB2"/>
    <w:rsid w:val="00ED15ED"/>
    <w:rsid w:val="00EE5802"/>
    <w:rsid w:val="00EF1206"/>
    <w:rsid w:val="00F125B1"/>
    <w:rsid w:val="00F24B5D"/>
    <w:rsid w:val="00F31AB5"/>
    <w:rsid w:val="00F34219"/>
    <w:rsid w:val="00F34DA3"/>
    <w:rsid w:val="00F40DA2"/>
    <w:rsid w:val="00F44C1C"/>
    <w:rsid w:val="00F51077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1C1BE2"/>
  </w:style>
  <w:style w:type="character" w:styleId="aa">
    <w:name w:val="Hyperlink"/>
    <w:basedOn w:val="a0"/>
    <w:uiPriority w:val="99"/>
    <w:unhideWhenUsed/>
    <w:rsid w:val="00824E9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B39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62ED-7E84-4191-A2F7-C6875A1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4</cp:revision>
  <cp:lastPrinted>2019-03-11T12:15:00Z</cp:lastPrinted>
  <dcterms:created xsi:type="dcterms:W3CDTF">2021-01-28T12:22:00Z</dcterms:created>
  <dcterms:modified xsi:type="dcterms:W3CDTF">2021-01-28T12:37:00Z</dcterms:modified>
</cp:coreProperties>
</file>